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4CFE2" w14:textId="6E076815" w:rsidR="00E96156" w:rsidRDefault="00E96156" w:rsidP="00113366">
      <w:pPr>
        <w:tabs>
          <w:tab w:val="left" w:pos="8753"/>
        </w:tabs>
        <w:rPr>
          <w:b/>
          <w:sz w:val="22"/>
          <w:szCs w:val="22"/>
        </w:rPr>
      </w:pPr>
    </w:p>
    <w:p w14:paraId="41432D94" w14:textId="77777777" w:rsidR="00A62565" w:rsidRDefault="00A62565" w:rsidP="00113366">
      <w:pPr>
        <w:jc w:val="center"/>
        <w:rPr>
          <w:b/>
          <w:sz w:val="22"/>
          <w:szCs w:val="22"/>
        </w:rPr>
      </w:pPr>
    </w:p>
    <w:p w14:paraId="116C1CAB" w14:textId="77777777" w:rsidR="00A62565" w:rsidRDefault="00A62565" w:rsidP="00113366">
      <w:pPr>
        <w:jc w:val="center"/>
        <w:rPr>
          <w:b/>
          <w:sz w:val="22"/>
          <w:szCs w:val="22"/>
        </w:rPr>
      </w:pPr>
    </w:p>
    <w:p w14:paraId="0A0CCC79" w14:textId="77777777" w:rsidR="00A62565" w:rsidRDefault="00A62565" w:rsidP="00113366">
      <w:pPr>
        <w:jc w:val="center"/>
        <w:rPr>
          <w:b/>
          <w:sz w:val="22"/>
          <w:szCs w:val="22"/>
        </w:rPr>
      </w:pPr>
    </w:p>
    <w:p w14:paraId="12461C3F" w14:textId="15948D61" w:rsidR="00A62565" w:rsidRDefault="00A62565" w:rsidP="00EF03DE">
      <w:pPr>
        <w:rPr>
          <w:b/>
          <w:sz w:val="22"/>
          <w:szCs w:val="22"/>
        </w:rPr>
      </w:pPr>
    </w:p>
    <w:p w14:paraId="0867400A" w14:textId="3C8EC1F0" w:rsidR="00113366" w:rsidRPr="00965AFE" w:rsidRDefault="00113366" w:rsidP="00113366">
      <w:pPr>
        <w:jc w:val="center"/>
        <w:rPr>
          <w:b/>
          <w:sz w:val="22"/>
          <w:szCs w:val="22"/>
        </w:rPr>
      </w:pPr>
      <w:r w:rsidRPr="00965AFE">
        <w:rPr>
          <w:b/>
          <w:sz w:val="22"/>
          <w:szCs w:val="22"/>
        </w:rPr>
        <w:t>ЗАЯВКА НА ОРГАНИЗ</w:t>
      </w:r>
      <w:r>
        <w:rPr>
          <w:b/>
          <w:sz w:val="22"/>
          <w:szCs w:val="22"/>
        </w:rPr>
        <w:t xml:space="preserve">АЦИЮ ПРЕСС-МЕРОПРИЯТИЯ В РАМКАХ </w:t>
      </w:r>
      <w:r w:rsidR="00A62565">
        <w:rPr>
          <w:b/>
          <w:sz w:val="22"/>
          <w:szCs w:val="22"/>
        </w:rPr>
        <w:t>В</w:t>
      </w:r>
      <w:r w:rsidR="00C25D85">
        <w:rPr>
          <w:b/>
          <w:sz w:val="22"/>
          <w:szCs w:val="22"/>
        </w:rPr>
        <w:t>ЭФ</w:t>
      </w:r>
      <w:r w:rsidR="00CD2206">
        <w:rPr>
          <w:b/>
          <w:sz w:val="22"/>
          <w:szCs w:val="22"/>
        </w:rPr>
        <w:t>-</w:t>
      </w:r>
      <w:r w:rsidRPr="00965AFE">
        <w:rPr>
          <w:b/>
          <w:sz w:val="22"/>
          <w:szCs w:val="22"/>
        </w:rPr>
        <w:t>2019</w:t>
      </w:r>
    </w:p>
    <w:p w14:paraId="7C106385" w14:textId="77777777" w:rsidR="00113366" w:rsidRPr="00965AFE" w:rsidRDefault="00113366" w:rsidP="00113366">
      <w:pPr>
        <w:jc w:val="center"/>
        <w:rPr>
          <w:b/>
          <w:sz w:val="22"/>
          <w:szCs w:val="22"/>
        </w:rPr>
      </w:pPr>
    </w:p>
    <w:p w14:paraId="1BC6E5BF" w14:textId="24B9DD2A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Заявку следует направить в Фонд </w:t>
      </w:r>
      <w:proofErr w:type="spellStart"/>
      <w:r w:rsidRPr="00965AFE">
        <w:rPr>
          <w:b/>
          <w:i/>
          <w:iCs/>
          <w:sz w:val="22"/>
          <w:szCs w:val="22"/>
        </w:rPr>
        <w:t>Росконгресс</w:t>
      </w:r>
      <w:proofErr w:type="spellEnd"/>
      <w:r w:rsidRPr="00965AFE">
        <w:rPr>
          <w:b/>
          <w:i/>
          <w:iCs/>
          <w:sz w:val="22"/>
          <w:szCs w:val="22"/>
        </w:rPr>
        <w:t xml:space="preserve"> по электронной почте: </w:t>
      </w:r>
      <w:hyperlink r:id="rId8" w:history="1">
        <w:r w:rsidRPr="00965AFE">
          <w:rPr>
            <w:rStyle w:val="ab"/>
            <w:b/>
            <w:i/>
            <w:iCs/>
            <w:sz w:val="22"/>
            <w:szCs w:val="22"/>
          </w:rPr>
          <w:t>veronika.soboleva@roscongress.org</w:t>
        </w:r>
      </w:hyperlink>
      <w:r w:rsidRPr="00965AFE">
        <w:rPr>
          <w:b/>
          <w:i/>
          <w:iCs/>
          <w:sz w:val="22"/>
          <w:szCs w:val="22"/>
        </w:rPr>
        <w:t xml:space="preserve"> </w:t>
      </w:r>
      <w:r w:rsidRPr="00965AFE">
        <w:rPr>
          <w:b/>
          <w:i/>
          <w:iCs/>
          <w:color w:val="FF0000"/>
          <w:sz w:val="22"/>
          <w:szCs w:val="22"/>
        </w:rPr>
        <w:t xml:space="preserve">до </w:t>
      </w:r>
      <w:r>
        <w:rPr>
          <w:b/>
          <w:i/>
          <w:iCs/>
          <w:color w:val="FF0000"/>
          <w:sz w:val="22"/>
          <w:szCs w:val="22"/>
        </w:rPr>
        <w:t>3</w:t>
      </w:r>
      <w:r w:rsidR="00A62565">
        <w:rPr>
          <w:b/>
          <w:i/>
          <w:iCs/>
          <w:color w:val="FF0000"/>
          <w:sz w:val="22"/>
          <w:szCs w:val="22"/>
        </w:rPr>
        <w:t>0</w:t>
      </w:r>
      <w:r w:rsidRPr="00965AFE">
        <w:rPr>
          <w:b/>
          <w:i/>
          <w:iCs/>
          <w:color w:val="FF0000"/>
          <w:sz w:val="22"/>
          <w:szCs w:val="22"/>
        </w:rPr>
        <w:t xml:space="preserve"> </w:t>
      </w:r>
      <w:r w:rsidR="00A62565">
        <w:rPr>
          <w:b/>
          <w:i/>
          <w:iCs/>
          <w:color w:val="FF0000"/>
          <w:sz w:val="22"/>
          <w:szCs w:val="22"/>
        </w:rPr>
        <w:t>августа</w:t>
      </w:r>
      <w:r w:rsidRPr="00965AFE">
        <w:rPr>
          <w:b/>
          <w:i/>
          <w:iCs/>
          <w:color w:val="FF0000"/>
          <w:sz w:val="22"/>
          <w:szCs w:val="22"/>
        </w:rPr>
        <w:t xml:space="preserve"> 2019 г.</w:t>
      </w:r>
      <w:r w:rsidRPr="00965AFE">
        <w:rPr>
          <w:b/>
          <w:i/>
          <w:iCs/>
          <w:sz w:val="22"/>
          <w:szCs w:val="22"/>
        </w:rPr>
        <w:t xml:space="preserve"> </w:t>
      </w:r>
    </w:p>
    <w:p w14:paraId="386890C0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 xml:space="preserve">Оргкомитет рассматривает заявки только в случае корректного заполнения всех полей </w:t>
      </w:r>
      <w:r w:rsidRPr="00965AFE">
        <w:rPr>
          <w:b/>
          <w:i/>
          <w:iCs/>
          <w:color w:val="FF0000"/>
          <w:sz w:val="22"/>
          <w:szCs w:val="22"/>
        </w:rPr>
        <w:t>на русском и английском языках.</w:t>
      </w:r>
    </w:p>
    <w:p w14:paraId="1E85F0B7" w14:textId="37772E4D" w:rsidR="00113366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Фото- и видеосъемка являются дополнительными опциями и заказываются через Личный кабинет.</w:t>
      </w:r>
    </w:p>
    <w:p w14:paraId="59A959CB" w14:textId="77777777" w:rsidR="00113366" w:rsidRPr="00965AFE" w:rsidRDefault="00113366" w:rsidP="00113366">
      <w:pPr>
        <w:numPr>
          <w:ilvl w:val="0"/>
          <w:numId w:val="3"/>
        </w:numPr>
        <w:jc w:val="both"/>
        <w:rPr>
          <w:b/>
          <w:i/>
          <w:iCs/>
          <w:sz w:val="22"/>
          <w:szCs w:val="22"/>
        </w:rPr>
      </w:pPr>
      <w:r w:rsidRPr="00965AFE">
        <w:rPr>
          <w:b/>
          <w:i/>
          <w:iCs/>
          <w:sz w:val="22"/>
          <w:szCs w:val="22"/>
        </w:rPr>
        <w:t>Срок рассмотрения заявки – 10 рабочих дней.</w:t>
      </w:r>
    </w:p>
    <w:p w14:paraId="67B262AF" w14:textId="77777777" w:rsidR="001E3D93" w:rsidRDefault="001E3D93" w:rsidP="0057058A">
      <w:pPr>
        <w:jc w:val="both"/>
        <w:rPr>
          <w:b/>
          <w:i/>
          <w:iCs/>
          <w:sz w:val="22"/>
          <w:szCs w:val="22"/>
        </w:rPr>
      </w:pPr>
    </w:p>
    <w:tbl>
      <w:tblPr>
        <w:tblpPr w:leftFromText="180" w:rightFromText="180" w:vertAnchor="text" w:horzAnchor="margin" w:tblpY="29"/>
        <w:tblW w:w="9705" w:type="dxa"/>
        <w:tblLook w:val="04A0" w:firstRow="1" w:lastRow="0" w:firstColumn="1" w:lastColumn="0" w:noHBand="0" w:noVBand="1"/>
      </w:tblPr>
      <w:tblGrid>
        <w:gridCol w:w="2696"/>
        <w:gridCol w:w="1754"/>
        <w:gridCol w:w="1240"/>
        <w:gridCol w:w="4015"/>
      </w:tblGrid>
      <w:tr w:rsidR="00037802" w:rsidRPr="0057058A" w14:paraId="20C8CFC7" w14:textId="77777777" w:rsidTr="009108BC">
        <w:trPr>
          <w:trHeight w:val="435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80B192" w14:textId="77777777" w:rsidR="00037802" w:rsidRPr="0057058A" w:rsidRDefault="00037802" w:rsidP="009108BC">
            <w:pPr>
              <w:spacing w:line="360" w:lineRule="auto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Формат событ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9160B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FC6DED1" wp14:editId="3B5EDA3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9525" t="12700" r="9525" b="6350"/>
                      <wp:wrapNone/>
                      <wp:docPr id="19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243E9" id="Rectangle 161" o:spid="_x0000_s1026" style="position:absolute;margin-left:-1pt;margin-top:6pt;width:1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</w:t>
            </w:r>
            <w:r w:rsidR="004A59EC">
              <w:rPr>
                <w:i/>
                <w:sz w:val="22"/>
                <w:szCs w:val="22"/>
              </w:rPr>
              <w:t>Пресс-конференция</w:t>
            </w:r>
          </w:p>
          <w:p w14:paraId="203F5BF8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0E6EF43" wp14:editId="7675B168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9525" t="8890" r="9525" b="10160"/>
                      <wp:wrapNone/>
                      <wp:docPr id="1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B5222" id="Rectangle 162" o:spid="_x0000_s1026" style="position:absolute;margin-left:-1pt;margin-top:6.55pt;width:1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П</w:t>
            </w:r>
            <w:r w:rsidR="004A59EC">
              <w:rPr>
                <w:i/>
                <w:sz w:val="22"/>
                <w:szCs w:val="22"/>
              </w:rPr>
              <w:t>ресс-брифинг</w:t>
            </w:r>
          </w:p>
          <w:p w14:paraId="39B806DF" w14:textId="77777777" w:rsidR="000725AD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C23DB58" wp14:editId="26A27C7D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0010</wp:posOffset>
                      </wp:positionV>
                      <wp:extent cx="190500" cy="152400"/>
                      <wp:effectExtent l="9525" t="13970" r="9525" b="5080"/>
                      <wp:wrapNone/>
                      <wp:docPr id="17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219AA" id="Rectangle 163" o:spid="_x0000_s1026" style="position:absolute;margin-left:-1pt;margin-top:6.3pt;width:1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Церемония подписания соглашения</w:t>
            </w:r>
          </w:p>
          <w:p w14:paraId="63EC6CD1" w14:textId="77777777" w:rsidR="00037802" w:rsidRPr="0057058A" w:rsidRDefault="00202398" w:rsidP="000725AD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8E7FC2" wp14:editId="6FC7FFBA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7470</wp:posOffset>
                      </wp:positionV>
                      <wp:extent cx="190500" cy="152400"/>
                      <wp:effectExtent l="9525" t="10160" r="9525" b="8890"/>
                      <wp:wrapNone/>
                      <wp:docPr id="16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62C1E1" id="Rectangle 164" o:spid="_x0000_s1026" style="position:absolute;margin-left:-1pt;margin-top:6.1pt;width:15pt;height:1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"/>
                  </w:pict>
                </mc:Fallback>
              </mc:AlternateContent>
            </w:r>
            <w:r w:rsidR="000725AD">
              <w:rPr>
                <w:i/>
                <w:sz w:val="22"/>
                <w:szCs w:val="22"/>
              </w:rPr>
              <w:t xml:space="preserve">       Иное (указать формат</w:t>
            </w:r>
            <w:r w:rsidR="00037802" w:rsidRPr="0057058A">
              <w:rPr>
                <w:i/>
                <w:sz w:val="22"/>
                <w:szCs w:val="22"/>
              </w:rPr>
              <w:t>)</w:t>
            </w:r>
            <w:r w:rsidR="007A76D1">
              <w:rPr>
                <w:i/>
                <w:sz w:val="22"/>
                <w:szCs w:val="22"/>
              </w:rPr>
              <w:t>:</w:t>
            </w:r>
            <w:r w:rsidR="00E8023B">
              <w:rPr>
                <w:i/>
                <w:sz w:val="22"/>
                <w:szCs w:val="22"/>
              </w:rPr>
              <w:t xml:space="preserve"> </w:t>
            </w:r>
            <w:r w:rsidR="000725AD">
              <w:rPr>
                <w:i/>
                <w:sz w:val="22"/>
                <w:szCs w:val="22"/>
              </w:rPr>
              <w:t>_____________________________________</w:t>
            </w:r>
          </w:p>
          <w:p w14:paraId="00178152" w14:textId="77777777" w:rsidR="00037802" w:rsidRPr="0057058A" w:rsidRDefault="00037802" w:rsidP="000725AD">
            <w:pPr>
              <w:spacing w:before="120"/>
              <w:rPr>
                <w:i/>
                <w:sz w:val="22"/>
                <w:szCs w:val="22"/>
              </w:rPr>
            </w:pPr>
          </w:p>
        </w:tc>
      </w:tr>
      <w:tr w:rsidR="00037802" w:rsidRPr="0057058A" w14:paraId="2EF9EB01" w14:textId="77777777" w:rsidTr="009108B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D7C67B" w14:textId="77777777" w:rsidR="009108BC" w:rsidRPr="000725AD" w:rsidRDefault="00037802" w:rsidP="009108BC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Тема</w:t>
            </w:r>
            <w:r w:rsidR="000725AD">
              <w:rPr>
                <w:b/>
                <w:sz w:val="22"/>
                <w:szCs w:val="22"/>
              </w:rPr>
              <w:t>/</w:t>
            </w:r>
            <w:r w:rsidR="00E8023B">
              <w:rPr>
                <w:b/>
                <w:sz w:val="22"/>
                <w:szCs w:val="22"/>
              </w:rPr>
              <w:t>п</w:t>
            </w:r>
            <w:r w:rsidR="000725AD">
              <w:rPr>
                <w:b/>
                <w:sz w:val="22"/>
                <w:szCs w:val="22"/>
              </w:rPr>
              <w:t>редмет подписания соглашения</w:t>
            </w:r>
            <w:r w:rsidRPr="009108BC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64536" w14:textId="77777777" w:rsidR="00037802" w:rsidRDefault="00037802" w:rsidP="009108BC">
            <w:pPr>
              <w:spacing w:before="280" w:after="280"/>
              <w:jc w:val="both"/>
              <w:rPr>
                <w:noProof/>
                <w:sz w:val="22"/>
                <w:szCs w:val="22"/>
              </w:rPr>
            </w:pPr>
          </w:p>
        </w:tc>
      </w:tr>
      <w:tr w:rsidR="00865E1B" w:rsidRPr="0057058A" w14:paraId="0D1BA06C" w14:textId="77777777" w:rsidTr="009108BC">
        <w:trPr>
          <w:trHeight w:val="50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B95CA8" w14:textId="77777777" w:rsidR="00865E1B" w:rsidRPr="00865E1B" w:rsidRDefault="00865E1B" w:rsidP="009108BC">
            <w:pPr>
              <w:rPr>
                <w:b/>
                <w:sz w:val="22"/>
                <w:szCs w:val="22"/>
                <w:highlight w:val="green"/>
              </w:rPr>
            </w:pPr>
            <w:r w:rsidRPr="002A400C">
              <w:rPr>
                <w:b/>
                <w:sz w:val="22"/>
                <w:szCs w:val="22"/>
              </w:rPr>
              <w:t>Стороны подписания соглашения (организации)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63F6" w14:textId="77777777" w:rsidR="00865E1B" w:rsidRPr="00865E1B" w:rsidRDefault="00865E1B" w:rsidP="009108BC">
            <w:pPr>
              <w:spacing w:before="280" w:after="280"/>
              <w:jc w:val="both"/>
              <w:rPr>
                <w:noProof/>
                <w:sz w:val="22"/>
                <w:szCs w:val="22"/>
                <w:highlight w:val="green"/>
              </w:rPr>
            </w:pPr>
          </w:p>
        </w:tc>
      </w:tr>
      <w:tr w:rsidR="00037802" w:rsidRPr="0057058A" w14:paraId="6AA66566" w14:textId="77777777" w:rsidTr="009108BC">
        <w:trPr>
          <w:trHeight w:val="38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610B8" w14:textId="5B1A19B9" w:rsidR="00037802" w:rsidRPr="009108BC" w:rsidRDefault="00037802" w:rsidP="000725AD">
            <w:pPr>
              <w:rPr>
                <w:b/>
                <w:sz w:val="22"/>
                <w:szCs w:val="22"/>
              </w:rPr>
            </w:pPr>
            <w:r w:rsidRPr="009108BC">
              <w:rPr>
                <w:b/>
                <w:sz w:val="22"/>
                <w:szCs w:val="22"/>
              </w:rPr>
              <w:t>Спикеры</w:t>
            </w:r>
            <w:r w:rsidR="000725AD">
              <w:rPr>
                <w:b/>
                <w:sz w:val="22"/>
                <w:szCs w:val="22"/>
              </w:rPr>
              <w:t xml:space="preserve"> </w:t>
            </w:r>
            <w:r w:rsidR="00B25552">
              <w:rPr>
                <w:b/>
                <w:sz w:val="22"/>
                <w:szCs w:val="22"/>
              </w:rPr>
              <w:t>/ представители</w:t>
            </w:r>
            <w:r w:rsidR="000725AD">
              <w:rPr>
                <w:b/>
                <w:sz w:val="22"/>
                <w:szCs w:val="22"/>
              </w:rPr>
              <w:t xml:space="preserve"> сторон подписания соглашений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599B" w14:textId="526EDC59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3AFD4F34" w14:textId="77777777" w:rsidTr="009108BC">
        <w:trPr>
          <w:trHeight w:val="266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8CEEF2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7B2E" w14:textId="0DBD23AF" w:rsidR="00037802" w:rsidRDefault="00037802" w:rsidP="009108BC">
            <w:pPr>
              <w:spacing w:line="360" w:lineRule="auto"/>
              <w:rPr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2A32A53C" w14:textId="77777777" w:rsidTr="009108BC">
        <w:trPr>
          <w:trHeight w:val="1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46046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E23DD" w14:textId="490BCBA6" w:rsidR="00037802" w:rsidRDefault="00037802" w:rsidP="009108BC">
            <w:pPr>
              <w:spacing w:line="360" w:lineRule="auto"/>
              <w:rPr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013EFAFD" w14:textId="77777777" w:rsidTr="009108BC">
        <w:trPr>
          <w:trHeight w:val="317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C136E" w14:textId="754DDAF6" w:rsidR="00037802" w:rsidRPr="0057058A" w:rsidRDefault="00037802" w:rsidP="009108BC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одератор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C88" w14:textId="77777777" w:rsidR="00037802" w:rsidRPr="0057058A" w:rsidRDefault="00037802" w:rsidP="009108B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76AF2403" w14:textId="77777777" w:rsidTr="009108BC">
        <w:trPr>
          <w:trHeight w:val="329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F7FDE" w14:textId="77777777" w:rsidR="00037802" w:rsidRPr="0057058A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95E31" w14:textId="77777777" w:rsidR="00037802" w:rsidRPr="0057058A" w:rsidRDefault="00037802" w:rsidP="009108BC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Должность</w:t>
            </w:r>
            <w:r w:rsidR="007A76D1">
              <w:rPr>
                <w:sz w:val="22"/>
                <w:szCs w:val="22"/>
              </w:rPr>
              <w:t>:</w:t>
            </w:r>
          </w:p>
        </w:tc>
      </w:tr>
      <w:tr w:rsidR="00037802" w:rsidRPr="0057058A" w14:paraId="32E51309" w14:textId="77777777" w:rsidTr="009108BC">
        <w:trPr>
          <w:trHeight w:val="177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05795C" w14:textId="77777777" w:rsidR="00037802" w:rsidRDefault="00037802" w:rsidP="009108BC">
            <w:pPr>
              <w:rPr>
                <w:b/>
                <w:sz w:val="22"/>
                <w:szCs w:val="22"/>
              </w:rPr>
            </w:pP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Протокольно-организационное сопровождение</w:t>
            </w:r>
            <w:r w:rsidRPr="00DA22E8">
              <w:rPr>
                <w:b/>
                <w:sz w:val="22"/>
                <w:szCs w:val="22"/>
              </w:rPr>
              <w:t xml:space="preserve"> пресс-мероприятий:</w:t>
            </w:r>
          </w:p>
          <w:p w14:paraId="450D7D96" w14:textId="77777777" w:rsidR="00037802" w:rsidRPr="001D7C91" w:rsidRDefault="00037802" w:rsidP="009108BC">
            <w:pPr>
              <w:rPr>
                <w:b/>
                <w:sz w:val="22"/>
                <w:szCs w:val="22"/>
                <w:highlight w:val="yellow"/>
              </w:rPr>
            </w:pPr>
          </w:p>
          <w:p w14:paraId="3197C20E" w14:textId="77777777" w:rsidR="00037802" w:rsidRPr="00C62266" w:rsidRDefault="00037802" w:rsidP="009108BC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4F68" w14:textId="46D617E3" w:rsidR="00037802" w:rsidRPr="00713EAB" w:rsidRDefault="00202398" w:rsidP="009108BC">
            <w:pPr>
              <w:spacing w:line="360" w:lineRule="auto"/>
              <w:rPr>
                <w:sz w:val="22"/>
                <w:szCs w:val="22"/>
              </w:rPr>
            </w:pPr>
            <w:r w:rsidRPr="00713EA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66AA82FF" wp14:editId="3670575D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01930</wp:posOffset>
                      </wp:positionV>
                      <wp:extent cx="190500" cy="152400"/>
                      <wp:effectExtent l="13335" t="8890" r="5715" b="10160"/>
                      <wp:wrapNone/>
                      <wp:docPr id="8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6EA8D" id="Rectangle 156" o:spid="_x0000_s1026" style="position:absolute;margin-left:242.3pt;margin-top:15.9pt;width:1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0ED465C0" wp14:editId="05503DDC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206375</wp:posOffset>
                      </wp:positionV>
                      <wp:extent cx="190500" cy="152400"/>
                      <wp:effectExtent l="5080" t="13335" r="13970" b="5715"/>
                      <wp:wrapNone/>
                      <wp:docPr id="7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2888AE" id="Rectangle 155" o:spid="_x0000_s1026" style="position:absolute;margin-left:51.15pt;margin-top:16.25pt;width:1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"/>
                  </w:pict>
                </mc:Fallback>
              </mc:AlternateContent>
            </w:r>
            <w:r w:rsidR="00037802">
              <w:rPr>
                <w:noProof/>
                <w:sz w:val="22"/>
                <w:szCs w:val="22"/>
              </w:rPr>
              <w:t xml:space="preserve">                   </w:t>
            </w:r>
            <w:r w:rsidR="00037802" w:rsidRPr="00C62266">
              <w:rPr>
                <w:noProof/>
                <w:sz w:val="22"/>
                <w:szCs w:val="22"/>
              </w:rPr>
              <w:t>Да</w:t>
            </w:r>
            <w:r w:rsidR="00037802">
              <w:rPr>
                <w:noProof/>
                <w:sz w:val="22"/>
                <w:szCs w:val="22"/>
              </w:rPr>
              <w:t xml:space="preserve">*                                                              </w:t>
            </w:r>
            <w:r w:rsidR="00037802" w:rsidRPr="00713EAB">
              <w:rPr>
                <w:sz w:val="22"/>
                <w:szCs w:val="22"/>
              </w:rPr>
              <w:t>Нет</w:t>
            </w:r>
          </w:p>
          <w:p w14:paraId="5B7F04B9" w14:textId="77777777" w:rsidR="00037802" w:rsidRPr="00C62266" w:rsidRDefault="00037802" w:rsidP="009108BC">
            <w:pPr>
              <w:spacing w:before="280" w:after="2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E8023B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 xml:space="preserve">В случае необходимости предоставления протокольно-организационного сопровождения необходимо заполнить отдельную форму </w:t>
            </w:r>
            <w:r w:rsidRPr="001D7C91">
              <w:rPr>
                <w:b/>
                <w:i/>
                <w:color w:val="0000FF"/>
                <w:sz w:val="22"/>
                <w:szCs w:val="22"/>
                <w:u w:val="single"/>
              </w:rPr>
              <w:t>заявки</w:t>
            </w:r>
            <w:r w:rsidR="00E8023B">
              <w:rPr>
                <w:sz w:val="22"/>
                <w:szCs w:val="22"/>
              </w:rPr>
              <w:t>.</w:t>
            </w:r>
          </w:p>
        </w:tc>
      </w:tr>
      <w:tr w:rsidR="00B0575E" w:rsidRPr="0057058A" w14:paraId="0DE09CCD" w14:textId="77777777" w:rsidTr="00B0575E">
        <w:trPr>
          <w:trHeight w:val="94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F7926" w14:textId="30A0E02A" w:rsidR="00B0575E" w:rsidRPr="0032683D" w:rsidRDefault="00B0575E" w:rsidP="00B0575E">
            <w:pPr>
              <w:rPr>
                <w:b/>
                <w:sz w:val="22"/>
                <w:szCs w:val="22"/>
              </w:rPr>
            </w:pPr>
            <w:r w:rsidRPr="002A400C">
              <w:rPr>
                <w:b/>
                <w:sz w:val="22"/>
                <w:szCs w:val="22"/>
              </w:rPr>
              <w:t>Синхронный перевод мероприятия</w:t>
            </w:r>
            <w:r w:rsidR="0032683D">
              <w:rPr>
                <w:b/>
                <w:sz w:val="22"/>
                <w:szCs w:val="22"/>
              </w:rPr>
              <w:t>:</w:t>
            </w:r>
          </w:p>
          <w:p w14:paraId="74F5733C" w14:textId="10C2829F" w:rsidR="00B0575E" w:rsidRPr="001D7C91" w:rsidRDefault="00B0575E" w:rsidP="00B0575E">
            <w:pPr>
              <w:rPr>
                <w:b/>
                <w:i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49606" w14:textId="13EC4361" w:rsidR="00B0575E" w:rsidRPr="00A62565" w:rsidRDefault="00B0575E" w:rsidP="00B0575E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7275086" wp14:editId="507132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6200</wp:posOffset>
                      </wp:positionV>
                      <wp:extent cx="190500" cy="152400"/>
                      <wp:effectExtent l="6350" t="9525" r="12700" b="9525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FD2EBD" id="Прямоугольник 9" o:spid="_x0000_s1026" style="position:absolute;margin-left:-1pt;margin-top:6pt;width:1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B5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</w:t>
            </w:r>
            <w:r w:rsidR="001D0E20">
              <w:rPr>
                <w:i/>
                <w:sz w:val="22"/>
                <w:szCs w:val="22"/>
              </w:rPr>
              <w:t>На р</w:t>
            </w:r>
            <w:r w:rsidR="001D0E20" w:rsidRPr="00A62565">
              <w:rPr>
                <w:i/>
                <w:sz w:val="22"/>
                <w:szCs w:val="22"/>
              </w:rPr>
              <w:t>усский</w:t>
            </w:r>
          </w:p>
          <w:p w14:paraId="312C49DC" w14:textId="69E19AC1" w:rsidR="00B0575E" w:rsidRPr="00A62565" w:rsidRDefault="00B0575E" w:rsidP="00B0575E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A48F53A" wp14:editId="64CBE01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3185</wp:posOffset>
                      </wp:positionV>
                      <wp:extent cx="190500" cy="152400"/>
                      <wp:effectExtent l="6350" t="6985" r="12700" b="12065"/>
                      <wp:wrapNone/>
                      <wp:docPr id="4" name="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B5D22" id="Прямоугольник 4" o:spid="_x0000_s1026" style="position:absolute;margin-left:-1pt;margin-top:6.55pt;width:1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</w:t>
            </w:r>
            <w:r w:rsidR="001D0E20">
              <w:rPr>
                <w:i/>
                <w:sz w:val="22"/>
                <w:szCs w:val="22"/>
              </w:rPr>
              <w:t>На а</w:t>
            </w:r>
            <w:r w:rsidR="001D0E20" w:rsidRPr="00A62565">
              <w:rPr>
                <w:i/>
                <w:sz w:val="22"/>
                <w:szCs w:val="22"/>
              </w:rPr>
              <w:t xml:space="preserve">нглийский </w:t>
            </w:r>
          </w:p>
          <w:p w14:paraId="0752C873" w14:textId="77777777" w:rsidR="00B0575E" w:rsidRPr="00713EAB" w:rsidRDefault="00B0575E" w:rsidP="00EE664A">
            <w:pPr>
              <w:spacing w:before="120"/>
              <w:rPr>
                <w:noProof/>
                <w:sz w:val="22"/>
                <w:szCs w:val="22"/>
              </w:rPr>
            </w:pPr>
          </w:p>
        </w:tc>
      </w:tr>
      <w:tr w:rsidR="00037802" w:rsidRPr="0057058A" w14:paraId="30BDDF47" w14:textId="77777777" w:rsidTr="009108BC">
        <w:trPr>
          <w:trHeight w:val="411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81457" w14:textId="77777777" w:rsidR="00037802" w:rsidRPr="0057058A" w:rsidRDefault="00037802" w:rsidP="009108BC">
            <w:pPr>
              <w:spacing w:after="120"/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Дата проведения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11FCD" w14:textId="5C07BFDC" w:rsidR="00037802" w:rsidRPr="0057058A" w:rsidRDefault="00037802" w:rsidP="00A62565">
            <w:pPr>
              <w:spacing w:after="120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______</w:t>
            </w:r>
            <w:r w:rsidR="00CD2206">
              <w:rPr>
                <w:sz w:val="22"/>
                <w:szCs w:val="22"/>
              </w:rPr>
              <w:t xml:space="preserve"> </w:t>
            </w:r>
            <w:r w:rsidR="00A62565">
              <w:rPr>
                <w:sz w:val="22"/>
                <w:szCs w:val="22"/>
              </w:rPr>
              <w:t>сентября</w:t>
            </w:r>
            <w:r w:rsidRPr="0057058A">
              <w:rPr>
                <w:sz w:val="22"/>
                <w:szCs w:val="22"/>
              </w:rPr>
              <w:t xml:space="preserve"> 201</w:t>
            </w:r>
            <w:r w:rsidR="00B0575E">
              <w:rPr>
                <w:sz w:val="22"/>
                <w:szCs w:val="22"/>
              </w:rPr>
              <w:t>9</w:t>
            </w:r>
            <w:r w:rsidRPr="0057058A">
              <w:rPr>
                <w:sz w:val="22"/>
                <w:szCs w:val="22"/>
              </w:rPr>
              <w:t xml:space="preserve"> г</w:t>
            </w:r>
            <w:r w:rsidRPr="0057058A">
              <w:rPr>
                <w:sz w:val="22"/>
                <w:szCs w:val="22"/>
                <w:lang w:val="en-US"/>
              </w:rPr>
              <w:t>.</w:t>
            </w:r>
          </w:p>
        </w:tc>
      </w:tr>
      <w:tr w:rsidR="00037802" w:rsidRPr="0057058A" w14:paraId="0FB848D5" w14:textId="77777777" w:rsidTr="009108BC">
        <w:trPr>
          <w:trHeight w:val="590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7E88" w14:textId="1E5F3782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Время начала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21C25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7058A">
              <w:rPr>
                <w:sz w:val="22"/>
                <w:szCs w:val="22"/>
              </w:rPr>
              <w:t>1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точное время начала: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E9147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_____:_____</w:t>
            </w:r>
          </w:p>
        </w:tc>
      </w:tr>
      <w:tr w:rsidR="00037802" w:rsidRPr="0057058A" w14:paraId="534954A9" w14:textId="77777777" w:rsidTr="009108BC">
        <w:trPr>
          <w:trHeight w:val="590"/>
        </w:trPr>
        <w:tc>
          <w:tcPr>
            <w:tcW w:w="2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CEC668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5202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2</w:t>
            </w:r>
            <w:r w:rsidR="00E8023B">
              <w:rPr>
                <w:sz w:val="22"/>
                <w:szCs w:val="22"/>
              </w:rPr>
              <w:t>)</w:t>
            </w:r>
            <w:r w:rsidRPr="0057058A">
              <w:rPr>
                <w:sz w:val="22"/>
                <w:szCs w:val="22"/>
              </w:rPr>
              <w:t xml:space="preserve"> диапазон: </w:t>
            </w:r>
          </w:p>
        </w:tc>
        <w:tc>
          <w:tcPr>
            <w:tcW w:w="5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CE27A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с _____:_____</w:t>
            </w:r>
            <w:r w:rsidRPr="0057058A">
              <w:rPr>
                <w:sz w:val="22"/>
                <w:szCs w:val="22"/>
                <w:lang w:val="en-US"/>
              </w:rPr>
              <w:t xml:space="preserve"> </w:t>
            </w:r>
            <w:r w:rsidR="00E8023B">
              <w:rPr>
                <w:sz w:val="22"/>
                <w:szCs w:val="22"/>
              </w:rPr>
              <w:t>д</w:t>
            </w:r>
            <w:r w:rsidRPr="0057058A">
              <w:rPr>
                <w:sz w:val="22"/>
                <w:szCs w:val="22"/>
              </w:rPr>
              <w:t>о _____:_____</w:t>
            </w:r>
          </w:p>
        </w:tc>
      </w:tr>
      <w:tr w:rsidR="00037802" w:rsidRPr="0057058A" w14:paraId="426DB67D" w14:textId="77777777" w:rsidTr="009108BC">
        <w:trPr>
          <w:trHeight w:val="399"/>
        </w:trPr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1B86D" w14:textId="77777777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D100D" w14:textId="2659FD18" w:rsidR="00037802" w:rsidRPr="0057058A" w:rsidRDefault="00037802" w:rsidP="00926AB8">
            <w:pPr>
              <w:rPr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 xml:space="preserve">Если точное время начала мероприятия имеет решающее значение, заполните пункт 1. </w:t>
            </w:r>
            <w:r w:rsidR="00CD2206">
              <w:rPr>
                <w:sz w:val="22"/>
                <w:szCs w:val="22"/>
              </w:rPr>
              <w:t>Е</w:t>
            </w:r>
            <w:r w:rsidRPr="0057058A">
              <w:rPr>
                <w:sz w:val="22"/>
                <w:szCs w:val="22"/>
              </w:rPr>
              <w:t>сли время проведения мероприятия можно переносить, укажите временной диапазон в пункте 2.</w:t>
            </w:r>
          </w:p>
        </w:tc>
      </w:tr>
      <w:tr w:rsidR="00037802" w:rsidRPr="0057058A" w14:paraId="04763093" w14:textId="77777777" w:rsidTr="009108BC">
        <w:trPr>
          <w:trHeight w:val="399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A53E" w14:textId="3CD80FC5" w:rsidR="00037802" w:rsidRPr="0057058A" w:rsidRDefault="00037802" w:rsidP="009108BC">
            <w:pPr>
              <w:spacing w:line="360" w:lineRule="auto"/>
              <w:rPr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lastRenderedPageBreak/>
              <w:t>Продолжительность</w:t>
            </w:r>
            <w:r w:rsidR="00231E6F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5E81C" w14:textId="1414A500" w:rsidR="00037802" w:rsidRPr="0057058A" w:rsidRDefault="00037802" w:rsidP="009108BC">
            <w:pPr>
              <w:jc w:val="right"/>
              <w:rPr>
                <w:sz w:val="22"/>
                <w:szCs w:val="22"/>
              </w:rPr>
            </w:pPr>
          </w:p>
        </w:tc>
      </w:tr>
      <w:tr w:rsidR="00273EF0" w:rsidRPr="0057058A" w14:paraId="7B62A48E" w14:textId="77777777" w:rsidTr="00A62565">
        <w:trPr>
          <w:trHeight w:val="1753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22BDB" w14:textId="1D1CE138" w:rsidR="00273EF0" w:rsidRPr="0057058A" w:rsidRDefault="00273EF0" w:rsidP="00273EF0">
            <w:pPr>
              <w:rPr>
                <w:b/>
                <w:sz w:val="22"/>
                <w:szCs w:val="22"/>
              </w:rPr>
            </w:pPr>
            <w:r w:rsidRPr="0057058A">
              <w:rPr>
                <w:b/>
                <w:sz w:val="22"/>
                <w:szCs w:val="22"/>
              </w:rPr>
              <w:t>Место</w:t>
            </w:r>
            <w:r>
              <w:rPr>
                <w:b/>
                <w:sz w:val="22"/>
                <w:szCs w:val="22"/>
              </w:rPr>
              <w:t xml:space="preserve"> проведения мероприятия</w:t>
            </w:r>
            <w:r w:rsidRPr="0057058A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2F45B" w14:textId="42CF0195" w:rsidR="00A62565" w:rsidRPr="000725AD" w:rsidRDefault="00A62565" w:rsidP="00A62565">
            <w:pPr>
              <w:spacing w:before="120"/>
              <w:rPr>
                <w:i/>
                <w:sz w:val="22"/>
                <w:szCs w:val="22"/>
              </w:rPr>
            </w:pPr>
            <w:r w:rsidRPr="000725AD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AAB510" wp14:editId="6D507615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6360</wp:posOffset>
                      </wp:positionV>
                      <wp:extent cx="190500" cy="152400"/>
                      <wp:effectExtent l="9525" t="12700" r="9525" b="6350"/>
                      <wp:wrapNone/>
                      <wp:docPr id="21" name="Прямоугольник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DFE7DB" id="Прямоугольник 21" o:spid="_x0000_s1026" style="position:absolute;margin-left:-1pt;margin-top:6.8pt;width:15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  </w:t>
            </w:r>
            <w:r w:rsidRPr="000725AD">
              <w:rPr>
                <w:i/>
                <w:sz w:val="22"/>
                <w:szCs w:val="22"/>
              </w:rPr>
              <w:t>Зал для подписаний №</w:t>
            </w:r>
            <w:r>
              <w:rPr>
                <w:i/>
                <w:sz w:val="22"/>
                <w:szCs w:val="22"/>
              </w:rPr>
              <w:t> 1</w:t>
            </w:r>
            <w:r w:rsidRPr="000725AD">
              <w:rPr>
                <w:i/>
                <w:sz w:val="22"/>
                <w:szCs w:val="22"/>
              </w:rPr>
              <w:t xml:space="preserve"> (</w:t>
            </w:r>
            <w:r>
              <w:rPr>
                <w:i/>
                <w:sz w:val="22"/>
                <w:szCs w:val="22"/>
              </w:rPr>
              <w:t>к</w:t>
            </w:r>
            <w:r w:rsidRPr="000725AD">
              <w:rPr>
                <w:i/>
                <w:sz w:val="22"/>
                <w:szCs w:val="22"/>
              </w:rPr>
              <w:t xml:space="preserve">орпус А, </w:t>
            </w:r>
            <w:r>
              <w:rPr>
                <w:i/>
                <w:sz w:val="22"/>
                <w:szCs w:val="22"/>
              </w:rPr>
              <w:t>у</w:t>
            </w:r>
            <w:r w:rsidRPr="000725AD">
              <w:rPr>
                <w:i/>
                <w:sz w:val="22"/>
                <w:szCs w:val="22"/>
              </w:rPr>
              <w:t xml:space="preserve">ровень </w:t>
            </w:r>
            <w:r>
              <w:rPr>
                <w:i/>
                <w:sz w:val="22"/>
                <w:szCs w:val="22"/>
              </w:rPr>
              <w:t>3</w:t>
            </w:r>
            <w:r w:rsidRPr="000725AD">
              <w:rPr>
                <w:i/>
                <w:sz w:val="22"/>
                <w:szCs w:val="22"/>
              </w:rPr>
              <w:t>, 42 места)</w:t>
            </w:r>
          </w:p>
          <w:p w14:paraId="12A51703" w14:textId="3113F350" w:rsidR="00A62565" w:rsidRPr="000725AD" w:rsidRDefault="00A62565" w:rsidP="00A62565">
            <w:pPr>
              <w:spacing w:before="120"/>
              <w:rPr>
                <w:i/>
                <w:sz w:val="22"/>
                <w:szCs w:val="22"/>
              </w:rPr>
            </w:pPr>
            <w:r w:rsidRPr="000725AD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4F0E813" wp14:editId="64D5C0A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92075</wp:posOffset>
                      </wp:positionV>
                      <wp:extent cx="190500" cy="152400"/>
                      <wp:effectExtent l="9525" t="7620" r="9525" b="11430"/>
                      <wp:wrapNone/>
                      <wp:docPr id="20" name="Прямоугольник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F6CF74" id="Прямоугольник 20" o:spid="_x0000_s1026" style="position:absolute;margin-left:-1pt;margin-top:7.25pt;width:1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  </w:t>
            </w:r>
            <w:r w:rsidRPr="000725AD">
              <w:rPr>
                <w:i/>
                <w:sz w:val="22"/>
                <w:szCs w:val="22"/>
              </w:rPr>
              <w:t xml:space="preserve">Зал для подписаний </w:t>
            </w:r>
            <w:r>
              <w:rPr>
                <w:i/>
                <w:sz w:val="22"/>
                <w:szCs w:val="22"/>
              </w:rPr>
              <w:t xml:space="preserve">№ 2 </w:t>
            </w:r>
            <w:r w:rsidRPr="000725AD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</w:t>
            </w:r>
            <w:r w:rsidRPr="000725AD">
              <w:rPr>
                <w:i/>
                <w:sz w:val="22"/>
                <w:szCs w:val="22"/>
              </w:rPr>
              <w:t xml:space="preserve">орпус А, </w:t>
            </w:r>
            <w:r>
              <w:rPr>
                <w:i/>
                <w:sz w:val="22"/>
                <w:szCs w:val="22"/>
              </w:rPr>
              <w:t>у</w:t>
            </w:r>
            <w:r w:rsidR="00381FE6">
              <w:rPr>
                <w:i/>
                <w:sz w:val="22"/>
                <w:szCs w:val="22"/>
              </w:rPr>
              <w:t xml:space="preserve">ровень 5, </w:t>
            </w:r>
            <w:r w:rsidR="00381FE6">
              <w:rPr>
                <w:i/>
                <w:sz w:val="22"/>
                <w:szCs w:val="22"/>
                <w:lang w:val="en-US"/>
              </w:rPr>
              <w:t>4</w:t>
            </w:r>
            <w:bookmarkStart w:id="0" w:name="_GoBack"/>
            <w:bookmarkEnd w:id="0"/>
            <w:r w:rsidRPr="000725AD">
              <w:rPr>
                <w:i/>
                <w:sz w:val="22"/>
                <w:szCs w:val="22"/>
              </w:rPr>
              <w:t>0 мест)</w:t>
            </w:r>
          </w:p>
          <w:p w14:paraId="62707A4C" w14:textId="3196010C" w:rsidR="00A62565" w:rsidRDefault="00A62565" w:rsidP="00A62565">
            <w:pPr>
              <w:spacing w:before="120"/>
              <w:rPr>
                <w:i/>
                <w:sz w:val="22"/>
                <w:szCs w:val="22"/>
              </w:rPr>
            </w:pPr>
            <w:r w:rsidRPr="000725AD"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90402C3" wp14:editId="417B486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88900</wp:posOffset>
                      </wp:positionV>
                      <wp:extent cx="190500" cy="152400"/>
                      <wp:effectExtent l="9525" t="12700" r="9525" b="6350"/>
                      <wp:wrapNone/>
                      <wp:docPr id="15" name="Прямоугольник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CA84C" id="Прямоугольник 15" o:spid="_x0000_s1026" style="position:absolute;margin-left:-1pt;margin-top:7pt;width:1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  Зал для брифингов </w:t>
            </w:r>
            <w:r w:rsidRPr="000725AD">
              <w:rPr>
                <w:i/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к</w:t>
            </w:r>
            <w:r w:rsidRPr="000725AD">
              <w:rPr>
                <w:i/>
                <w:sz w:val="22"/>
                <w:szCs w:val="22"/>
              </w:rPr>
              <w:t xml:space="preserve">орпус G, </w:t>
            </w:r>
            <w:r>
              <w:rPr>
                <w:i/>
                <w:sz w:val="22"/>
                <w:szCs w:val="22"/>
              </w:rPr>
              <w:t>у</w:t>
            </w:r>
            <w:r w:rsidRPr="000725AD">
              <w:rPr>
                <w:i/>
                <w:sz w:val="22"/>
                <w:szCs w:val="22"/>
              </w:rPr>
              <w:t xml:space="preserve">ровень 3, </w:t>
            </w:r>
            <w:r>
              <w:rPr>
                <w:i/>
                <w:sz w:val="22"/>
                <w:szCs w:val="22"/>
              </w:rPr>
              <w:t>66</w:t>
            </w:r>
            <w:r w:rsidRPr="000725AD">
              <w:rPr>
                <w:i/>
                <w:sz w:val="22"/>
                <w:szCs w:val="22"/>
              </w:rPr>
              <w:t xml:space="preserve"> мест)</w:t>
            </w:r>
            <w:r>
              <w:rPr>
                <w:i/>
                <w:sz w:val="22"/>
                <w:szCs w:val="22"/>
              </w:rPr>
              <w:t xml:space="preserve"> *</w:t>
            </w:r>
          </w:p>
          <w:p w14:paraId="46E93352" w14:textId="38E04743" w:rsidR="000E43FE" w:rsidRPr="00A62565" w:rsidRDefault="00A62565" w:rsidP="00A62565">
            <w:pPr>
              <w:spacing w:before="120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9EAAEDB" wp14:editId="11790A79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7950</wp:posOffset>
                      </wp:positionV>
                      <wp:extent cx="190500" cy="152400"/>
                      <wp:effectExtent l="9525" t="11430" r="9525" b="7620"/>
                      <wp:wrapNone/>
                      <wp:docPr id="6" name="Прямоугольник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10F9" id="Прямоугольник 6" o:spid="_x0000_s1026" style="position:absolute;margin-left:-1pt;margin-top:8.5pt;width:1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"/>
                  </w:pict>
                </mc:Fallback>
              </mc:AlternateContent>
            </w:r>
            <w:r>
              <w:rPr>
                <w:i/>
                <w:sz w:val="22"/>
                <w:szCs w:val="22"/>
              </w:rPr>
              <w:t xml:space="preserve">        Точка церемоний подписания (корпус В, уровень 6)</w:t>
            </w:r>
          </w:p>
        </w:tc>
      </w:tr>
      <w:tr w:rsidR="00273EF0" w:rsidRPr="0057058A" w14:paraId="6837090C" w14:textId="77777777" w:rsidTr="00273EF0">
        <w:trPr>
          <w:trHeight w:val="561"/>
        </w:trPr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18AF4A" w14:textId="6C8D7552" w:rsidR="00273EF0" w:rsidRPr="0057058A" w:rsidRDefault="00273EF0" w:rsidP="00273EF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онтактные данные </w:t>
            </w:r>
            <w:r w:rsidRPr="00037802">
              <w:rPr>
                <w:b/>
                <w:sz w:val="22"/>
                <w:szCs w:val="22"/>
              </w:rPr>
              <w:t>лица, ответственного за заявку</w:t>
            </w: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921B" w14:textId="05BDE50A" w:rsidR="00273EF0" w:rsidRPr="000725AD" w:rsidRDefault="00273EF0" w:rsidP="00273EF0">
            <w:pPr>
              <w:spacing w:before="120"/>
              <w:rPr>
                <w:i/>
                <w:noProof/>
                <w:sz w:val="22"/>
                <w:szCs w:val="22"/>
              </w:rPr>
            </w:pPr>
            <w:r w:rsidRPr="0057058A">
              <w:rPr>
                <w:sz w:val="22"/>
                <w:szCs w:val="22"/>
              </w:rPr>
              <w:t>Ф. И. О.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/</w:t>
            </w:r>
            <w:r w:rsidR="00CD2206">
              <w:rPr>
                <w:sz w:val="22"/>
                <w:szCs w:val="22"/>
              </w:rPr>
              <w:t xml:space="preserve"> </w:t>
            </w:r>
            <w:r w:rsidRPr="0057058A">
              <w:rPr>
                <w:sz w:val="22"/>
                <w:szCs w:val="22"/>
              </w:rPr>
              <w:t>должность</w:t>
            </w:r>
            <w:r>
              <w:rPr>
                <w:sz w:val="22"/>
                <w:szCs w:val="22"/>
              </w:rPr>
              <w:t>:</w:t>
            </w:r>
          </w:p>
        </w:tc>
      </w:tr>
      <w:tr w:rsidR="00273EF0" w:rsidRPr="0057058A" w14:paraId="0B2B806E" w14:textId="77777777" w:rsidTr="00273EF0">
        <w:trPr>
          <w:trHeight w:val="555"/>
        </w:trPr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5C62D" w14:textId="77777777" w:rsidR="00273EF0" w:rsidRDefault="00273EF0" w:rsidP="00273EF0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8FD9" w14:textId="677E105D" w:rsidR="00273EF0" w:rsidRPr="0057058A" w:rsidRDefault="00273EF0" w:rsidP="00273EF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лефон:</w:t>
            </w:r>
          </w:p>
        </w:tc>
      </w:tr>
      <w:tr w:rsidR="00273EF0" w:rsidRPr="0057058A" w14:paraId="6FBCE1FB" w14:textId="77777777" w:rsidTr="00273EF0">
        <w:trPr>
          <w:trHeight w:val="563"/>
        </w:trPr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3430" w14:textId="77777777" w:rsidR="00273EF0" w:rsidRDefault="00273EF0" w:rsidP="00273EF0">
            <w:pPr>
              <w:rPr>
                <w:b/>
                <w:sz w:val="22"/>
                <w:szCs w:val="22"/>
              </w:rPr>
            </w:pPr>
          </w:p>
        </w:tc>
        <w:tc>
          <w:tcPr>
            <w:tcW w:w="70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181C" w14:textId="3474542F" w:rsidR="00273EF0" w:rsidRDefault="00273EF0" w:rsidP="00273EF0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:</w:t>
            </w:r>
          </w:p>
        </w:tc>
      </w:tr>
    </w:tbl>
    <w:p w14:paraId="1EB557C1" w14:textId="6C75659D" w:rsidR="001B1512" w:rsidRDefault="001B1512" w:rsidP="0057058A">
      <w:pPr>
        <w:jc w:val="both"/>
        <w:rPr>
          <w:b/>
          <w:i/>
          <w:iCs/>
          <w:sz w:val="22"/>
          <w:szCs w:val="22"/>
        </w:rPr>
      </w:pPr>
    </w:p>
    <w:p w14:paraId="66F1793D" w14:textId="6EC81A43" w:rsidR="0057058A" w:rsidRPr="00C02B70" w:rsidRDefault="0057058A" w:rsidP="0057058A">
      <w:pPr>
        <w:jc w:val="both"/>
        <w:rPr>
          <w:b/>
          <w:i/>
          <w:iCs/>
          <w:sz w:val="22"/>
          <w:szCs w:val="22"/>
        </w:rPr>
      </w:pPr>
    </w:p>
    <w:sectPr w:rsidR="0057058A" w:rsidRPr="00C02B70" w:rsidSect="001133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84" w:right="70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6CAD47" w14:textId="77777777" w:rsidR="003172CA" w:rsidRDefault="003172CA" w:rsidP="00733EE5">
      <w:r>
        <w:separator/>
      </w:r>
    </w:p>
  </w:endnote>
  <w:endnote w:type="continuationSeparator" w:id="0">
    <w:p w14:paraId="2DA7B4C9" w14:textId="77777777" w:rsidR="003172CA" w:rsidRDefault="003172CA" w:rsidP="00733EE5">
      <w:r>
        <w:continuationSeparator/>
      </w:r>
    </w:p>
  </w:endnote>
  <w:endnote w:type="continuationNotice" w:id="1">
    <w:p w14:paraId="4FE22D51" w14:textId="77777777" w:rsidR="003172CA" w:rsidRDefault="00317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8DF71" w14:textId="77777777" w:rsidR="0035693B" w:rsidRDefault="003569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31065" w14:textId="77777777" w:rsidR="0035693B" w:rsidRDefault="0035693B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B341F" w14:textId="77777777" w:rsidR="0035693B" w:rsidRDefault="003569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090AF" w14:textId="77777777" w:rsidR="003172CA" w:rsidRDefault="003172CA" w:rsidP="00733EE5">
      <w:r>
        <w:separator/>
      </w:r>
    </w:p>
  </w:footnote>
  <w:footnote w:type="continuationSeparator" w:id="0">
    <w:p w14:paraId="0C9E9FE1" w14:textId="77777777" w:rsidR="003172CA" w:rsidRDefault="003172CA" w:rsidP="00733EE5">
      <w:r>
        <w:continuationSeparator/>
      </w:r>
    </w:p>
  </w:footnote>
  <w:footnote w:type="continuationNotice" w:id="1">
    <w:p w14:paraId="0220F869" w14:textId="77777777" w:rsidR="003172CA" w:rsidRDefault="00317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6E115" w14:textId="77777777" w:rsidR="0035693B" w:rsidRDefault="003569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CCB90" w14:textId="77777777" w:rsidR="0035693B" w:rsidRDefault="0035693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E5FDA" w14:textId="783C381A" w:rsidR="00347EE6" w:rsidRPr="009853E2" w:rsidRDefault="00A62565" w:rsidP="00330AA6">
    <w:pPr>
      <w:pStyle w:val="a6"/>
      <w:jc w:val="right"/>
    </w:pPr>
    <w:r>
      <w:rPr>
        <w:noProof/>
        <w:lang w:val="ru-RU" w:eastAsia="ru-RU"/>
      </w:rPr>
      <w:drawing>
        <wp:anchor distT="0" distB="0" distL="114300" distR="114300" simplePos="0" relativeHeight="251651584" behindDoc="1" locked="0" layoutInCell="1" allowOverlap="1" wp14:anchorId="39413076" wp14:editId="7FB169FF">
          <wp:simplePos x="0" y="0"/>
          <wp:positionH relativeFrom="column">
            <wp:posOffset>-747395</wp:posOffset>
          </wp:positionH>
          <wp:positionV relativeFrom="paragraph">
            <wp:posOffset>-644580</wp:posOffset>
          </wp:positionV>
          <wp:extent cx="7629582" cy="1710098"/>
          <wp:effectExtent l="0" t="0" r="0" b="4445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lank-EEF_A4_2018_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82" cy="17100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030"/>
    <w:multiLevelType w:val="hybridMultilevel"/>
    <w:tmpl w:val="BA42F1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4F7A31"/>
    <w:multiLevelType w:val="hybridMultilevel"/>
    <w:tmpl w:val="D022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2982"/>
    <w:multiLevelType w:val="hybridMultilevel"/>
    <w:tmpl w:val="3A568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D2"/>
    <w:rsid w:val="00001A4D"/>
    <w:rsid w:val="00004028"/>
    <w:rsid w:val="00013CF5"/>
    <w:rsid w:val="000140C3"/>
    <w:rsid w:val="000146B3"/>
    <w:rsid w:val="00017179"/>
    <w:rsid w:val="00031E9E"/>
    <w:rsid w:val="00037802"/>
    <w:rsid w:val="000529E1"/>
    <w:rsid w:val="000717F0"/>
    <w:rsid w:val="000725AD"/>
    <w:rsid w:val="0007297F"/>
    <w:rsid w:val="00072BD8"/>
    <w:rsid w:val="00075F65"/>
    <w:rsid w:val="000A15C7"/>
    <w:rsid w:val="000B0129"/>
    <w:rsid w:val="000B231C"/>
    <w:rsid w:val="000B48B4"/>
    <w:rsid w:val="000C3051"/>
    <w:rsid w:val="000C6803"/>
    <w:rsid w:val="000D04E1"/>
    <w:rsid w:val="000D1077"/>
    <w:rsid w:val="000D44E8"/>
    <w:rsid w:val="000D55A4"/>
    <w:rsid w:val="000D709A"/>
    <w:rsid w:val="000D756F"/>
    <w:rsid w:val="000E43FE"/>
    <w:rsid w:val="000E4C4F"/>
    <w:rsid w:val="00113366"/>
    <w:rsid w:val="00113783"/>
    <w:rsid w:val="00113DD1"/>
    <w:rsid w:val="001364C5"/>
    <w:rsid w:val="0014349C"/>
    <w:rsid w:val="00150A43"/>
    <w:rsid w:val="00160CA2"/>
    <w:rsid w:val="00166D03"/>
    <w:rsid w:val="00171C61"/>
    <w:rsid w:val="0017224A"/>
    <w:rsid w:val="00175449"/>
    <w:rsid w:val="001757E2"/>
    <w:rsid w:val="00177E45"/>
    <w:rsid w:val="00181141"/>
    <w:rsid w:val="00183C0F"/>
    <w:rsid w:val="00191BF8"/>
    <w:rsid w:val="00196937"/>
    <w:rsid w:val="001B1512"/>
    <w:rsid w:val="001B1B4B"/>
    <w:rsid w:val="001B54C8"/>
    <w:rsid w:val="001C658A"/>
    <w:rsid w:val="001D0E20"/>
    <w:rsid w:val="001D6C42"/>
    <w:rsid w:val="001D7523"/>
    <w:rsid w:val="001D7672"/>
    <w:rsid w:val="001D7C91"/>
    <w:rsid w:val="001E3D93"/>
    <w:rsid w:val="00202398"/>
    <w:rsid w:val="0020278E"/>
    <w:rsid w:val="002031BC"/>
    <w:rsid w:val="00211878"/>
    <w:rsid w:val="00213F5B"/>
    <w:rsid w:val="00216B28"/>
    <w:rsid w:val="002179BB"/>
    <w:rsid w:val="00217C4D"/>
    <w:rsid w:val="00231E6F"/>
    <w:rsid w:val="00264F8C"/>
    <w:rsid w:val="00267B4B"/>
    <w:rsid w:val="00273EF0"/>
    <w:rsid w:val="00277BAD"/>
    <w:rsid w:val="002825F9"/>
    <w:rsid w:val="002961FC"/>
    <w:rsid w:val="002A400C"/>
    <w:rsid w:val="002C2D16"/>
    <w:rsid w:val="002D4325"/>
    <w:rsid w:val="002D6C7A"/>
    <w:rsid w:val="002F5EEE"/>
    <w:rsid w:val="00305B6F"/>
    <w:rsid w:val="003061DC"/>
    <w:rsid w:val="00312708"/>
    <w:rsid w:val="003172CA"/>
    <w:rsid w:val="003228A0"/>
    <w:rsid w:val="0032683D"/>
    <w:rsid w:val="00330AA6"/>
    <w:rsid w:val="00347EE6"/>
    <w:rsid w:val="0035693B"/>
    <w:rsid w:val="0035701A"/>
    <w:rsid w:val="00360F5E"/>
    <w:rsid w:val="00365DD8"/>
    <w:rsid w:val="00370468"/>
    <w:rsid w:val="0037475F"/>
    <w:rsid w:val="00381402"/>
    <w:rsid w:val="00381FE6"/>
    <w:rsid w:val="00384344"/>
    <w:rsid w:val="00384B17"/>
    <w:rsid w:val="003914AF"/>
    <w:rsid w:val="003A5F63"/>
    <w:rsid w:val="003A7141"/>
    <w:rsid w:val="003B4AC2"/>
    <w:rsid w:val="003B4FBA"/>
    <w:rsid w:val="003C0D43"/>
    <w:rsid w:val="003D0ECA"/>
    <w:rsid w:val="003E056E"/>
    <w:rsid w:val="003E3A5C"/>
    <w:rsid w:val="003F4EB3"/>
    <w:rsid w:val="003F6BC9"/>
    <w:rsid w:val="003F79B1"/>
    <w:rsid w:val="0040357A"/>
    <w:rsid w:val="00403A85"/>
    <w:rsid w:val="00406929"/>
    <w:rsid w:val="00423238"/>
    <w:rsid w:val="004365A4"/>
    <w:rsid w:val="004418C4"/>
    <w:rsid w:val="0044367C"/>
    <w:rsid w:val="004513D9"/>
    <w:rsid w:val="00462E60"/>
    <w:rsid w:val="004642DC"/>
    <w:rsid w:val="00466842"/>
    <w:rsid w:val="0049559D"/>
    <w:rsid w:val="004A59EC"/>
    <w:rsid w:val="004C13AB"/>
    <w:rsid w:val="004C5C5E"/>
    <w:rsid w:val="004D2C52"/>
    <w:rsid w:val="004E0985"/>
    <w:rsid w:val="004E2FA4"/>
    <w:rsid w:val="004F0584"/>
    <w:rsid w:val="004F18F1"/>
    <w:rsid w:val="004F43AB"/>
    <w:rsid w:val="00507478"/>
    <w:rsid w:val="00510523"/>
    <w:rsid w:val="005410D1"/>
    <w:rsid w:val="00544E07"/>
    <w:rsid w:val="00557539"/>
    <w:rsid w:val="005604FD"/>
    <w:rsid w:val="0057058A"/>
    <w:rsid w:val="005733CF"/>
    <w:rsid w:val="00574D2E"/>
    <w:rsid w:val="00594DB5"/>
    <w:rsid w:val="0059790A"/>
    <w:rsid w:val="005A3B75"/>
    <w:rsid w:val="005C420D"/>
    <w:rsid w:val="005C5316"/>
    <w:rsid w:val="005C7CCA"/>
    <w:rsid w:val="005D0387"/>
    <w:rsid w:val="005D1553"/>
    <w:rsid w:val="005D23D7"/>
    <w:rsid w:val="005E2ABE"/>
    <w:rsid w:val="005E2C1C"/>
    <w:rsid w:val="005F3B97"/>
    <w:rsid w:val="005F571F"/>
    <w:rsid w:val="006001EB"/>
    <w:rsid w:val="006107A4"/>
    <w:rsid w:val="006152CF"/>
    <w:rsid w:val="00620A29"/>
    <w:rsid w:val="00625BB6"/>
    <w:rsid w:val="006325E5"/>
    <w:rsid w:val="00633B05"/>
    <w:rsid w:val="0063470E"/>
    <w:rsid w:val="0065117E"/>
    <w:rsid w:val="006603CD"/>
    <w:rsid w:val="0066220F"/>
    <w:rsid w:val="006703F9"/>
    <w:rsid w:val="006710FA"/>
    <w:rsid w:val="00674059"/>
    <w:rsid w:val="00677873"/>
    <w:rsid w:val="00687711"/>
    <w:rsid w:val="006B1D76"/>
    <w:rsid w:val="006B5375"/>
    <w:rsid w:val="006C19B2"/>
    <w:rsid w:val="006C3441"/>
    <w:rsid w:val="006D72D2"/>
    <w:rsid w:val="006E0656"/>
    <w:rsid w:val="006E297F"/>
    <w:rsid w:val="006F740B"/>
    <w:rsid w:val="00707C8F"/>
    <w:rsid w:val="00711B8B"/>
    <w:rsid w:val="00711DEC"/>
    <w:rsid w:val="00712BEA"/>
    <w:rsid w:val="00713EAB"/>
    <w:rsid w:val="00723F81"/>
    <w:rsid w:val="00733EE5"/>
    <w:rsid w:val="0075052A"/>
    <w:rsid w:val="00760177"/>
    <w:rsid w:val="00765E0D"/>
    <w:rsid w:val="007771C9"/>
    <w:rsid w:val="00783891"/>
    <w:rsid w:val="00793EF9"/>
    <w:rsid w:val="007A76D1"/>
    <w:rsid w:val="007C49B6"/>
    <w:rsid w:val="007E33D1"/>
    <w:rsid w:val="007E677D"/>
    <w:rsid w:val="007E7B7B"/>
    <w:rsid w:val="007F1331"/>
    <w:rsid w:val="007F1BDD"/>
    <w:rsid w:val="00800388"/>
    <w:rsid w:val="00802AC9"/>
    <w:rsid w:val="008068E9"/>
    <w:rsid w:val="00810274"/>
    <w:rsid w:val="00824096"/>
    <w:rsid w:val="00826029"/>
    <w:rsid w:val="0083028E"/>
    <w:rsid w:val="00830368"/>
    <w:rsid w:val="00856F05"/>
    <w:rsid w:val="00857334"/>
    <w:rsid w:val="00864E3E"/>
    <w:rsid w:val="008650C7"/>
    <w:rsid w:val="00865E1B"/>
    <w:rsid w:val="0088082C"/>
    <w:rsid w:val="0088531A"/>
    <w:rsid w:val="00886161"/>
    <w:rsid w:val="00890BD7"/>
    <w:rsid w:val="00890D43"/>
    <w:rsid w:val="00893C59"/>
    <w:rsid w:val="00896DE5"/>
    <w:rsid w:val="008A2949"/>
    <w:rsid w:val="008B036E"/>
    <w:rsid w:val="008C0BBA"/>
    <w:rsid w:val="008D2B70"/>
    <w:rsid w:val="008D7A0C"/>
    <w:rsid w:val="008E49D7"/>
    <w:rsid w:val="008F5EAB"/>
    <w:rsid w:val="00905E2E"/>
    <w:rsid w:val="009108BC"/>
    <w:rsid w:val="00912892"/>
    <w:rsid w:val="0091712C"/>
    <w:rsid w:val="00921161"/>
    <w:rsid w:val="00925902"/>
    <w:rsid w:val="00926AB8"/>
    <w:rsid w:val="0094721B"/>
    <w:rsid w:val="0095020B"/>
    <w:rsid w:val="009544AC"/>
    <w:rsid w:val="00963A9A"/>
    <w:rsid w:val="00964CC0"/>
    <w:rsid w:val="00976ECE"/>
    <w:rsid w:val="0097764D"/>
    <w:rsid w:val="009830AA"/>
    <w:rsid w:val="009853E2"/>
    <w:rsid w:val="00990E90"/>
    <w:rsid w:val="009A0688"/>
    <w:rsid w:val="009A3C04"/>
    <w:rsid w:val="009B465D"/>
    <w:rsid w:val="009C3F53"/>
    <w:rsid w:val="009E0CBB"/>
    <w:rsid w:val="009F235A"/>
    <w:rsid w:val="009F4632"/>
    <w:rsid w:val="009F7C04"/>
    <w:rsid w:val="00A04200"/>
    <w:rsid w:val="00A058B0"/>
    <w:rsid w:val="00A10DD0"/>
    <w:rsid w:val="00A11A32"/>
    <w:rsid w:val="00A24B79"/>
    <w:rsid w:val="00A24C4A"/>
    <w:rsid w:val="00A3444F"/>
    <w:rsid w:val="00A45373"/>
    <w:rsid w:val="00A57036"/>
    <w:rsid w:val="00A62565"/>
    <w:rsid w:val="00A71184"/>
    <w:rsid w:val="00A942E2"/>
    <w:rsid w:val="00A94B2C"/>
    <w:rsid w:val="00A9609B"/>
    <w:rsid w:val="00AA22BE"/>
    <w:rsid w:val="00AA5779"/>
    <w:rsid w:val="00AB57C0"/>
    <w:rsid w:val="00AC2D8D"/>
    <w:rsid w:val="00AC3781"/>
    <w:rsid w:val="00AD3514"/>
    <w:rsid w:val="00AE690D"/>
    <w:rsid w:val="00AE6B7F"/>
    <w:rsid w:val="00AF0C21"/>
    <w:rsid w:val="00AF7ECD"/>
    <w:rsid w:val="00B0575E"/>
    <w:rsid w:val="00B05F7F"/>
    <w:rsid w:val="00B1003A"/>
    <w:rsid w:val="00B25552"/>
    <w:rsid w:val="00B27D77"/>
    <w:rsid w:val="00B36201"/>
    <w:rsid w:val="00B4041E"/>
    <w:rsid w:val="00B460B8"/>
    <w:rsid w:val="00B470EC"/>
    <w:rsid w:val="00B53AE8"/>
    <w:rsid w:val="00B73253"/>
    <w:rsid w:val="00B81A38"/>
    <w:rsid w:val="00B94E1F"/>
    <w:rsid w:val="00B9587B"/>
    <w:rsid w:val="00B97B01"/>
    <w:rsid w:val="00BA6EB4"/>
    <w:rsid w:val="00BB7249"/>
    <w:rsid w:val="00BB7542"/>
    <w:rsid w:val="00BC39A4"/>
    <w:rsid w:val="00BC53EB"/>
    <w:rsid w:val="00BD1561"/>
    <w:rsid w:val="00BE46C5"/>
    <w:rsid w:val="00BF62B9"/>
    <w:rsid w:val="00C02B70"/>
    <w:rsid w:val="00C0485C"/>
    <w:rsid w:val="00C04D78"/>
    <w:rsid w:val="00C131A6"/>
    <w:rsid w:val="00C203F0"/>
    <w:rsid w:val="00C23E40"/>
    <w:rsid w:val="00C25D85"/>
    <w:rsid w:val="00C33974"/>
    <w:rsid w:val="00C35B06"/>
    <w:rsid w:val="00C5164D"/>
    <w:rsid w:val="00C61CE4"/>
    <w:rsid w:val="00C624A9"/>
    <w:rsid w:val="00C6259A"/>
    <w:rsid w:val="00C63568"/>
    <w:rsid w:val="00C65FEB"/>
    <w:rsid w:val="00C75F05"/>
    <w:rsid w:val="00C85D74"/>
    <w:rsid w:val="00C911C2"/>
    <w:rsid w:val="00CA521F"/>
    <w:rsid w:val="00CB2F97"/>
    <w:rsid w:val="00CB3450"/>
    <w:rsid w:val="00CD2206"/>
    <w:rsid w:val="00CE473C"/>
    <w:rsid w:val="00CE56A6"/>
    <w:rsid w:val="00CE7829"/>
    <w:rsid w:val="00CF601D"/>
    <w:rsid w:val="00D01277"/>
    <w:rsid w:val="00D33E47"/>
    <w:rsid w:val="00D34DD9"/>
    <w:rsid w:val="00D40EAC"/>
    <w:rsid w:val="00D44F24"/>
    <w:rsid w:val="00D46149"/>
    <w:rsid w:val="00D612A1"/>
    <w:rsid w:val="00D6328A"/>
    <w:rsid w:val="00D6418B"/>
    <w:rsid w:val="00D74904"/>
    <w:rsid w:val="00D811D5"/>
    <w:rsid w:val="00D86F23"/>
    <w:rsid w:val="00DA22E8"/>
    <w:rsid w:val="00DA4492"/>
    <w:rsid w:val="00DA4762"/>
    <w:rsid w:val="00DA5073"/>
    <w:rsid w:val="00DA72FB"/>
    <w:rsid w:val="00DC35EC"/>
    <w:rsid w:val="00DD074B"/>
    <w:rsid w:val="00DD11B0"/>
    <w:rsid w:val="00DF6146"/>
    <w:rsid w:val="00DF6EDC"/>
    <w:rsid w:val="00E0781F"/>
    <w:rsid w:val="00E07FCC"/>
    <w:rsid w:val="00E47D5C"/>
    <w:rsid w:val="00E529CC"/>
    <w:rsid w:val="00E52D3B"/>
    <w:rsid w:val="00E60068"/>
    <w:rsid w:val="00E6039C"/>
    <w:rsid w:val="00E61E79"/>
    <w:rsid w:val="00E712AF"/>
    <w:rsid w:val="00E8023B"/>
    <w:rsid w:val="00E85851"/>
    <w:rsid w:val="00E91BC7"/>
    <w:rsid w:val="00E96156"/>
    <w:rsid w:val="00E972EE"/>
    <w:rsid w:val="00E97656"/>
    <w:rsid w:val="00EA1875"/>
    <w:rsid w:val="00EA1DE6"/>
    <w:rsid w:val="00EA5389"/>
    <w:rsid w:val="00EE05E7"/>
    <w:rsid w:val="00EE664A"/>
    <w:rsid w:val="00EF03DE"/>
    <w:rsid w:val="00EF11F7"/>
    <w:rsid w:val="00EF4E73"/>
    <w:rsid w:val="00F03105"/>
    <w:rsid w:val="00F034F5"/>
    <w:rsid w:val="00F16C3A"/>
    <w:rsid w:val="00F215FA"/>
    <w:rsid w:val="00F308D7"/>
    <w:rsid w:val="00F369D2"/>
    <w:rsid w:val="00F57BAB"/>
    <w:rsid w:val="00F72661"/>
    <w:rsid w:val="00F834F4"/>
    <w:rsid w:val="00FA59CD"/>
    <w:rsid w:val="00FB4196"/>
    <w:rsid w:val="00FB621F"/>
    <w:rsid w:val="00FC0751"/>
    <w:rsid w:val="00FC3274"/>
    <w:rsid w:val="00FC7A18"/>
    <w:rsid w:val="00FE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0D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74904"/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rsid w:val="00F215F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rsid w:val="00F215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733EE5"/>
    <w:rPr>
      <w:sz w:val="24"/>
      <w:szCs w:val="24"/>
    </w:rPr>
  </w:style>
  <w:style w:type="paragraph" w:styleId="a8">
    <w:name w:val="footer"/>
    <w:basedOn w:val="a"/>
    <w:link w:val="a9"/>
    <w:rsid w:val="00733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rsid w:val="00733EE5"/>
    <w:rPr>
      <w:sz w:val="24"/>
      <w:szCs w:val="24"/>
    </w:rPr>
  </w:style>
  <w:style w:type="table" w:styleId="aa">
    <w:name w:val="Table Grid"/>
    <w:basedOn w:val="a1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a"/>
    <w:uiPriority w:val="59"/>
    <w:rsid w:val="00203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0278E"/>
    <w:rPr>
      <w:color w:val="0000FF"/>
      <w:u w:val="single"/>
    </w:rPr>
  </w:style>
  <w:style w:type="character" w:styleId="ac">
    <w:name w:val="annotation reference"/>
    <w:basedOn w:val="a0"/>
    <w:rsid w:val="007A76D1"/>
    <w:rPr>
      <w:sz w:val="16"/>
      <w:szCs w:val="16"/>
    </w:rPr>
  </w:style>
  <w:style w:type="paragraph" w:styleId="ad">
    <w:name w:val="annotation text"/>
    <w:basedOn w:val="a"/>
    <w:link w:val="ae"/>
    <w:rsid w:val="007A76D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7A76D1"/>
  </w:style>
  <w:style w:type="paragraph" w:styleId="af">
    <w:name w:val="annotation subject"/>
    <w:basedOn w:val="ad"/>
    <w:next w:val="ad"/>
    <w:link w:val="af0"/>
    <w:rsid w:val="007A76D1"/>
    <w:rPr>
      <w:b/>
      <w:bCs/>
    </w:rPr>
  </w:style>
  <w:style w:type="character" w:customStyle="1" w:styleId="af0">
    <w:name w:val="Тема примечания Знак"/>
    <w:basedOn w:val="ae"/>
    <w:link w:val="af"/>
    <w:rsid w:val="007A76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onika.soboleva@roscongress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46354-7ABB-4914-AC8D-F933C2657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78</CharactersWithSpaces>
  <SharedDoc>false</SharedDoc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mailto:press.centre@roscongres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20T18:28:00Z</dcterms:created>
  <dcterms:modified xsi:type="dcterms:W3CDTF">2019-08-02T12:59:00Z</dcterms:modified>
</cp:coreProperties>
</file>